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8B2D" w14:textId="77777777" w:rsidR="00BE2195" w:rsidRDefault="00BE2195">
      <w:pPr>
        <w:spacing w:line="200" w:lineRule="exact"/>
      </w:pPr>
      <w:bookmarkStart w:id="0" w:name="_GoBack"/>
      <w:bookmarkEnd w:id="0"/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2421137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  <w:r w:rsidRPr="00065A84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456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047985EE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Pr="00065A84">
        <w:rPr>
          <w:b/>
          <w:sz w:val="28"/>
          <w:szCs w:val="28"/>
        </w:rPr>
        <w:t>3</w:t>
      </w:r>
      <w:r w:rsidR="0089468E" w:rsidRPr="00065A84">
        <w:rPr>
          <w:b/>
          <w:sz w:val="28"/>
          <w:szCs w:val="28"/>
        </w:rPr>
        <w:t>/202</w:t>
      </w:r>
      <w:r w:rsidRPr="00065A84">
        <w:rPr>
          <w:b/>
          <w:sz w:val="28"/>
          <w:szCs w:val="28"/>
        </w:rPr>
        <w:t>4</w:t>
      </w:r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g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456C63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7F73D09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5BB47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126B49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FD083D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86C6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78FD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6392463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EBA60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04E6B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à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EA5507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83D0CF3">
          <v:group id="_x0000_s1030" style="position:absolute;left:0;text-align:left;margin-left:545pt;margin-top:310.5pt;width:114.4pt;height:0;z-index:-2300;mso-position-horizontal-relative:page;mso-position-vertical-relative:page" coordorigin="10900,6210" coordsize="2288,0">
            <v:shape id="_x0000_s1031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1028" style="position:absolute;left:0;text-align:left;margin-left:545pt;margin-top:-86.4pt;width:114.4pt;height:0;z-index:-2299;mso-position-horizontal-relative:page" coordorigin="10900,-1728" coordsize="2288,0">
            <v:shape id="_x0000_s1029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6F410" w14:textId="77777777" w:rsidR="00EA5507" w:rsidRDefault="00EA5507">
      <w:r>
        <w:separator/>
      </w:r>
    </w:p>
  </w:endnote>
  <w:endnote w:type="continuationSeparator" w:id="0">
    <w:p w14:paraId="64E603B3" w14:textId="77777777" w:rsidR="00EA5507" w:rsidRDefault="00EA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A525" w14:textId="77777777" w:rsidR="00FD6BA1" w:rsidRDefault="00FD6BA1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AB7F" w14:textId="77777777" w:rsidR="0089468E" w:rsidRDefault="00EA5507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0202B80D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55553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B16DD" w14:textId="77777777" w:rsidR="00FD6BA1" w:rsidRDefault="00FD6BA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65BE9" w14:textId="77777777" w:rsidR="00EA5507" w:rsidRDefault="00EA5507">
      <w:r>
        <w:separator/>
      </w:r>
    </w:p>
  </w:footnote>
  <w:footnote w:type="continuationSeparator" w:id="0">
    <w:p w14:paraId="445967D8" w14:textId="77777777" w:rsidR="00EA5507" w:rsidRDefault="00EA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0D6D" w14:textId="77777777" w:rsidR="00FD6BA1" w:rsidRDefault="00FD6BA1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42BD" w14:textId="78F6C82E" w:rsidR="0089468E" w:rsidRDefault="00EA5507">
    <w:pPr>
      <w:spacing w:line="200" w:lineRule="exact"/>
    </w:pPr>
    <w:r>
      <w:pict w14:anchorId="1F3169F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48.95pt;margin-top:68.2pt;width:256.7pt;height:27.2pt;z-index:-2284;mso-position-horizontal-relative:page;mso-position-vertical-relative:page" filled="f" stroked="f">
          <v:textbox inset="0,0,0,0">
            <w:txbxContent>
              <w:p w14:paraId="7E86FEB9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F6A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7DCB" w14:textId="42DAD9B6" w:rsidR="0089468E" w:rsidRDefault="00EA5507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8.95pt;margin-top:68.2pt;width:260.3pt;height:21.2pt;z-index:-2269;mso-position-horizontal-relative:page;mso-position-vertical-relative:page" filled="f" stroked="f">
          <v:textbox inset="0,0,0,0">
            <w:txbxContent>
              <w:p w14:paraId="097F1E4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8FB45" w14:textId="6459CD52" w:rsidR="0089468E" w:rsidRDefault="0089468E" w:rsidP="0089468E">
    <w:pPr>
      <w:rPr>
        <w:sz w:val="24"/>
        <w:szCs w:val="24"/>
      </w:rPr>
    </w:pPr>
    <w:bookmarkStart w:id="1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>A Posto comune</w:t>
    </w:r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1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77777777" w:rsidR="0089468E" w:rsidRDefault="00EA5507">
    <w:pPr>
      <w:spacing w:line="200" w:lineRule="exact"/>
    </w:pPr>
    <w:r>
      <w:pict w14:anchorId="2EB5D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  <w:r>
      <w:pict w14:anchorId="102FEB36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48.95pt;margin-top:68.2pt;width:143.9pt;height:26pt;z-index:-2299;mso-position-horizontal-relative:page;mso-position-vertical-relative:page" filled="f" stroked="f">
          <v:textbox style="mso-next-textbox:#_x0000_s2079" inset="0,0,0,0">
            <w:txbxContent>
              <w:p w14:paraId="5F65EDF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FF3E" w14:textId="77777777" w:rsidR="00FD6BA1" w:rsidRDefault="00FD6BA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5247" w14:textId="77777777" w:rsidR="0089468E" w:rsidRDefault="00EA5507">
    <w:pPr>
      <w:spacing w:line="200" w:lineRule="exact"/>
    </w:pP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48.95pt;margin-top:68.2pt;width:143.9pt;height:26pt;z-index:-2296;mso-position-horizontal-relative:page;mso-position-vertical-relative:page" filled="f" stroked="f">
          <v:textbox inset="0,0,0,0">
            <w:txbxContent>
              <w:p w14:paraId="3687B4A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CB9C" w14:textId="77777777" w:rsidR="0089468E" w:rsidRDefault="00EA5507">
    <w:pPr>
      <w:spacing w:line="200" w:lineRule="exact"/>
    </w:pPr>
    <w:r>
      <w:pict w14:anchorId="7643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  <w:r>
      <w:pict w14:anchorId="2479B31C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48.95pt;margin-top:68.2pt;width:143.9pt;height:26pt;z-index:-2294;mso-position-horizontal-relative:page;mso-position-vertical-relative:page" filled="f" stroked="f">
          <v:textbox inset="0,0,0,0">
            <w:txbxContent>
              <w:p w14:paraId="4A77A212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B7F9" w14:textId="77777777" w:rsidR="0089468E" w:rsidRDefault="00EA5507">
    <w:pPr>
      <w:spacing w:line="200" w:lineRule="exact"/>
    </w:pPr>
    <w:r>
      <w:pict w14:anchorId="6BD8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  <w:r>
      <w:pict w14:anchorId="7D03E213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48.95pt;margin-top:68.2pt;width:143.9pt;height:26pt;z-index:-2292;mso-position-horizontal-relative:page;mso-position-vertical-relative:page" filled="f" stroked="f">
          <v:textbox inset="0,0,0,0">
            <w:txbxContent>
              <w:p w14:paraId="681F9CC0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3187" w14:textId="01CB2E3B" w:rsidR="0089468E" w:rsidRDefault="00EA5507">
    <w:pPr>
      <w:spacing w:line="200" w:lineRule="exact"/>
    </w:pPr>
    <w:r>
      <w:pict w14:anchorId="6E901D50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51pt;margin-top:68.2pt;width:201.25pt;height:26pt;z-index:-2290;mso-position-horizontal-relative:page;mso-position-vertical-relative:page" filled="f" stroked="f">
          <v:textbox inset="0,0,0,0">
            <w:txbxContent>
              <w:p w14:paraId="26F8768E" w14:textId="54D80028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904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375D" w14:textId="1923415D" w:rsidR="0089468E" w:rsidRDefault="00EA5507">
    <w:pPr>
      <w:spacing w:line="200" w:lineRule="exact"/>
    </w:pPr>
    <w:r>
      <w:pict w14:anchorId="7B6C0885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48.95pt;margin-top:68.2pt;width:218.9pt;height:26pt;z-index:-2288;mso-position-horizontal-relative:page;mso-position-vertical-relative:page" filled="f" stroked="f">
          <v:textbox inset="0,0,0,0">
            <w:txbxContent>
              <w:p w14:paraId="19A18A0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9C1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E566" w14:textId="51E44D6D" w:rsidR="0089468E" w:rsidRDefault="00EA5507">
    <w:pPr>
      <w:spacing w:line="200" w:lineRule="exact"/>
    </w:pPr>
    <w:r>
      <w:pict w14:anchorId="7A5F270F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48.95pt;margin-top:68.2pt;width:218.9pt;height:27.2pt;z-index:-2286;mso-position-horizontal-relative:page;mso-position-vertical-relative:page" filled="f" stroked="f">
          <v:textbox inset="0,0,0,0">
            <w:txbxContent>
              <w:p w14:paraId="3FB7012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7A8F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65A84"/>
    <w:rsid w:val="00227E2B"/>
    <w:rsid w:val="00255553"/>
    <w:rsid w:val="003041FA"/>
    <w:rsid w:val="00442F7B"/>
    <w:rsid w:val="00456C63"/>
    <w:rsid w:val="004B7DB1"/>
    <w:rsid w:val="004D7468"/>
    <w:rsid w:val="00680C03"/>
    <w:rsid w:val="0089468E"/>
    <w:rsid w:val="00901D91"/>
    <w:rsid w:val="00BE2195"/>
    <w:rsid w:val="00C9402B"/>
    <w:rsid w:val="00C96F97"/>
    <w:rsid w:val="00D35E7D"/>
    <w:rsid w:val="00EA5507"/>
    <w:rsid w:val="00FA16CF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CD6C-4FD8-4DB7-9691-61F393D4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4-03-05T12:11:00Z</dcterms:created>
  <dcterms:modified xsi:type="dcterms:W3CDTF">2024-03-05T12:11:00Z</dcterms:modified>
</cp:coreProperties>
</file>